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D721E">
        <w:rPr>
          <w:rFonts w:ascii="Times New Roman" w:hAnsi="Times New Roman" w:cs="Times New Roman"/>
          <w:b/>
          <w:sz w:val="28"/>
          <w:szCs w:val="28"/>
        </w:rPr>
        <w:t>сихология и 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FA5938" w:rsidRPr="00FA5938">
        <w:rPr>
          <w:rFonts w:ascii="Times New Roman" w:hAnsi="Times New Roman"/>
          <w:b/>
          <w:sz w:val="28"/>
          <w:szCs w:val="28"/>
        </w:rPr>
        <w:t>54.03.03</w:t>
      </w:r>
      <w:r w:rsidR="00FA5938" w:rsidRPr="00FA5938">
        <w:rPr>
          <w:rFonts w:ascii="Times New Roman" w:hAnsi="Times New Roman"/>
          <w:sz w:val="28"/>
          <w:szCs w:val="28"/>
        </w:rPr>
        <w:t xml:space="preserve"> </w:t>
      </w:r>
      <w:r w:rsidR="00FA5938" w:rsidRPr="00FA5938">
        <w:rPr>
          <w:rFonts w:ascii="Times New Roman" w:hAnsi="Times New Roman"/>
          <w:b/>
          <w:sz w:val="28"/>
          <w:szCs w:val="28"/>
        </w:rPr>
        <w:t>Искусство костюма и текстиля</w:t>
      </w:r>
    </w:p>
    <w:p w:rsidR="00135EB1" w:rsidRDefault="007A2FF9" w:rsidP="007A2F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135EB1" w:rsidRPr="00135EB1">
        <w:rPr>
          <w:rFonts w:ascii="Times New Roman" w:hAnsi="Times New Roman" w:cs="Times New Roman"/>
          <w:b/>
          <w:sz w:val="28"/>
          <w:szCs w:val="28"/>
        </w:rPr>
        <w:t>Художественное проектирование костюма</w:t>
      </w:r>
    </w:p>
    <w:p w:rsidR="009E51B4" w:rsidRPr="008B3D97" w:rsidRDefault="009E51B4" w:rsidP="003802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8B3D97" w:rsidRDefault="003802C6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50744B" w:rsidRPr="003A182F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50744B" w:rsidRPr="003A182F" w:rsidTr="004328EE">
        <w:trPr>
          <w:trHeight w:val="150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ик должен обладать</w:t>
            </w:r>
          </w:p>
        </w:tc>
      </w:tr>
      <w:tr w:rsidR="0050744B" w:rsidRPr="006D5ED8" w:rsidTr="004328EE">
        <w:trPr>
          <w:trHeight w:val="945"/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3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ю к кооперации с коллегами и работе с коллект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07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м</w:t>
            </w:r>
          </w:p>
        </w:tc>
      </w:tr>
      <w:tr w:rsidR="0050744B" w:rsidRPr="006D5ED8" w:rsidTr="004328EE">
        <w:trPr>
          <w:jc w:val="center"/>
        </w:trPr>
        <w:tc>
          <w:tcPr>
            <w:tcW w:w="1780" w:type="dxa"/>
            <w:vAlign w:val="center"/>
          </w:tcPr>
          <w:p w:rsidR="0050744B" w:rsidRPr="0050744B" w:rsidRDefault="0050744B" w:rsidP="0043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К-2</w:t>
            </w:r>
          </w:p>
        </w:tc>
        <w:tc>
          <w:tcPr>
            <w:tcW w:w="7791" w:type="dxa"/>
            <w:vAlign w:val="center"/>
          </w:tcPr>
          <w:p w:rsidR="0050744B" w:rsidRPr="0050744B" w:rsidRDefault="0050744B" w:rsidP="0043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способностью находить организационно-управленческие р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744B">
              <w:rPr>
                <w:rFonts w:ascii="Times New Roman" w:hAnsi="Times New Roman" w:cs="Times New Roman"/>
                <w:sz w:val="28"/>
                <w:szCs w:val="28"/>
              </w:rPr>
              <w:t>шения в нестандартных ситуациях и готовностью нести за них ответственность</w:t>
            </w:r>
          </w:p>
        </w:tc>
      </w:tr>
    </w:tbl>
    <w:p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3802C6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335EED" w:rsidRPr="00E32DA1" w:rsidRDefault="00335EED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я как наука о человеке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оциальной психологии</w:t>
            </w:r>
          </w:p>
        </w:tc>
      </w:tr>
      <w:tr w:rsidR="00335EED" w:rsidRPr="008B3D97" w:rsidTr="004328E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ED" w:rsidRPr="008B3D97" w:rsidRDefault="00335EED" w:rsidP="0043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335EED" w:rsidRPr="00E32DA1" w:rsidRDefault="00E32DA1" w:rsidP="004328E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как наука и сфера деятельности</w:t>
            </w:r>
          </w:p>
        </w:tc>
      </w:tr>
    </w:tbl>
    <w:p w:rsidR="00335EED" w:rsidRPr="008B3D97" w:rsidRDefault="00335EED" w:rsidP="00335EED">
      <w:pPr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3802C6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  <w:bookmarkStart w:id="0" w:name="_GoBack"/>
      <w:bookmarkEnd w:id="0"/>
    </w:p>
    <w:sectPr w:rsidR="007A2FF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322"/>
    <w:multiLevelType w:val="hybridMultilevel"/>
    <w:tmpl w:val="52887B96"/>
    <w:lvl w:ilvl="0" w:tplc="D7428802">
      <w:start w:val="1"/>
      <w:numFmt w:val="decimal"/>
      <w:pStyle w:val="a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E7CC2"/>
    <w:multiLevelType w:val="hybridMultilevel"/>
    <w:tmpl w:val="0A18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0D721E"/>
    <w:rsid w:val="00135EB1"/>
    <w:rsid w:val="001479BB"/>
    <w:rsid w:val="0016691E"/>
    <w:rsid w:val="00213260"/>
    <w:rsid w:val="00256DA9"/>
    <w:rsid w:val="003244D9"/>
    <w:rsid w:val="00335EED"/>
    <w:rsid w:val="00372B43"/>
    <w:rsid w:val="003802C6"/>
    <w:rsid w:val="003F5BDE"/>
    <w:rsid w:val="00442ECB"/>
    <w:rsid w:val="0050744B"/>
    <w:rsid w:val="0052478C"/>
    <w:rsid w:val="005A1655"/>
    <w:rsid w:val="006177AC"/>
    <w:rsid w:val="006C7239"/>
    <w:rsid w:val="007A2FF9"/>
    <w:rsid w:val="007B782D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45652"/>
    <w:rsid w:val="00BE6617"/>
    <w:rsid w:val="00C8683B"/>
    <w:rsid w:val="00C87D34"/>
    <w:rsid w:val="00D84174"/>
    <w:rsid w:val="00DD20D9"/>
    <w:rsid w:val="00DE7915"/>
    <w:rsid w:val="00DF448E"/>
    <w:rsid w:val="00E32DA1"/>
    <w:rsid w:val="00E42122"/>
    <w:rsid w:val="00ED3ADB"/>
    <w:rsid w:val="00F03237"/>
    <w:rsid w:val="00F303A9"/>
    <w:rsid w:val="00F41B68"/>
    <w:rsid w:val="00FA593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2FF9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50744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335EED"/>
    <w:pPr>
      <w:numPr>
        <w:numId w:val="3"/>
      </w:numPr>
      <w:tabs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5F9DBE-152F-400C-8E80-33139A55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11</cp:revision>
  <dcterms:created xsi:type="dcterms:W3CDTF">2018-10-05T03:38:00Z</dcterms:created>
  <dcterms:modified xsi:type="dcterms:W3CDTF">2019-01-14T08:30:00Z</dcterms:modified>
</cp:coreProperties>
</file>